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2272D2" w:rsidRPr="00F85826" w:rsidRDefault="002272D2" w:rsidP="00F85826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F85826" w:rsidRDefault="00F85826" w:rsidP="00F85826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</w:p>
    <w:p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2272D2" w:rsidTr="00CF5E72">
        <w:trPr>
          <w:trHeight w:val="454"/>
        </w:trPr>
        <w:tc>
          <w:tcPr>
            <w:tcW w:w="2459" w:type="dxa"/>
            <w:vAlign w:val="center"/>
          </w:tcPr>
          <w:p w:rsidR="002272D2" w:rsidRDefault="00CF5E72" w:rsidP="00CF5E72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59" w:type="dxa"/>
            <w:vAlign w:val="center"/>
          </w:tcPr>
          <w:p w:rsidR="002272D2" w:rsidRDefault="00CF5E72" w:rsidP="00CF5E7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  <w:tc>
          <w:tcPr>
            <w:tcW w:w="2459" w:type="dxa"/>
            <w:vAlign w:val="center"/>
          </w:tcPr>
          <w:p w:rsidR="002272D2" w:rsidRDefault="00CF5E72" w:rsidP="00CF5E72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前年同期</w:t>
            </w:r>
          </w:p>
        </w:tc>
        <w:tc>
          <w:tcPr>
            <w:tcW w:w="2459" w:type="dxa"/>
            <w:vAlign w:val="center"/>
          </w:tcPr>
          <w:p w:rsidR="002272D2" w:rsidRDefault="00CF5E72" w:rsidP="00CF5E72">
            <w:pPr>
              <w:suppressAutoHyphens/>
              <w:ind w:right="-23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B）</w:t>
            </w:r>
          </w:p>
        </w:tc>
      </w:tr>
      <w:tr w:rsidR="00F85826" w:rsidTr="00CF5E72">
        <w:trPr>
          <w:trHeight w:val="737"/>
        </w:trPr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売上高の減少率）</w:t>
      </w:r>
    </w:p>
    <w:p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）　　　　　円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　（A）　　　　　　円</w:t>
      </w:r>
    </w:p>
    <w:p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5744B" id="直線コネクタ 3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P0UbSj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）　　　　　　　円</w:t>
      </w: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Default="006C74E0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）イの期間後２</w:t>
      </w:r>
      <w:r w:rsidR="002272D2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CF5E72" w:rsidTr="00CF5E72">
        <w:trPr>
          <w:trHeight w:val="454"/>
        </w:trPr>
        <w:tc>
          <w:tcPr>
            <w:tcW w:w="2459" w:type="dxa"/>
            <w:vAlign w:val="center"/>
          </w:tcPr>
          <w:p w:rsidR="00CF5E72" w:rsidRPr="00CF5E72" w:rsidRDefault="00CF5E72" w:rsidP="00CF5E72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の期間後２か月間</w:t>
            </w:r>
          </w:p>
        </w:tc>
        <w:tc>
          <w:tcPr>
            <w:tcW w:w="2459" w:type="dxa"/>
            <w:vAlign w:val="center"/>
          </w:tcPr>
          <w:p w:rsidR="00CF5E72" w:rsidRDefault="00CF5E72" w:rsidP="00202571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C）</w:t>
            </w:r>
          </w:p>
        </w:tc>
        <w:tc>
          <w:tcPr>
            <w:tcW w:w="2459" w:type="dxa"/>
            <w:vAlign w:val="center"/>
          </w:tcPr>
          <w:p w:rsidR="00CF5E72" w:rsidRDefault="00CF5E72" w:rsidP="00202571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前年同期</w:t>
            </w:r>
          </w:p>
        </w:tc>
        <w:tc>
          <w:tcPr>
            <w:tcW w:w="2459" w:type="dxa"/>
            <w:vAlign w:val="center"/>
          </w:tcPr>
          <w:p w:rsidR="00CF5E72" w:rsidRDefault="00CF5E72" w:rsidP="00202571">
            <w:pPr>
              <w:suppressAutoHyphens/>
              <w:ind w:right="-23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D）</w:t>
            </w:r>
          </w:p>
        </w:tc>
      </w:tr>
      <w:tr w:rsidR="00CF5E72" w:rsidTr="00CF5E72">
        <w:trPr>
          <w:trHeight w:val="737"/>
        </w:trPr>
        <w:tc>
          <w:tcPr>
            <w:tcW w:w="2459" w:type="dxa"/>
            <w:vAlign w:val="center"/>
          </w:tcPr>
          <w:p w:rsidR="00CF5E72" w:rsidRDefault="00CF5E72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CF5E72" w:rsidRDefault="00CF5E72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</w:t>
            </w:r>
            <w:r w:rsidR="00F8582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円</w:t>
            </w:r>
          </w:p>
        </w:tc>
        <w:tc>
          <w:tcPr>
            <w:tcW w:w="2459" w:type="dxa"/>
            <w:vAlign w:val="center"/>
          </w:tcPr>
          <w:p w:rsidR="00CF5E72" w:rsidRDefault="00CF5E72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CF5E72" w:rsidRDefault="00CF5E72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 w:rsidR="00F8582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F85826" w:rsidTr="00CF5E72">
        <w:trPr>
          <w:trHeight w:val="737"/>
        </w:trPr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F85826" w:rsidTr="00CF5E72">
        <w:trPr>
          <w:trHeight w:val="737"/>
        </w:trPr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</w:t>
            </w:r>
          </w:p>
        </w:tc>
        <w:tc>
          <w:tcPr>
            <w:tcW w:w="2459" w:type="dxa"/>
            <w:vAlign w:val="center"/>
          </w:tcPr>
          <w:p w:rsidR="00F85826" w:rsidRDefault="00F85826" w:rsidP="00F85826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）</w:t>
      </w: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+D）　　　　　円　―（A+C）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8E35B" wp14:editId="4ED6E583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3DF6A2" id="直線コネクタ 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LDcHy/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×１００</w:t>
      </w:r>
      <w:bookmarkStart w:id="0" w:name="_GoBack"/>
      <w:bookmarkEnd w:id="0"/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＝　　　</w:t>
      </w:r>
      <w:r w:rsidR="00F25A16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+D）　　　　　　　円</w:t>
      </w: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CF5E72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:rsidR="002272D2" w:rsidRDefault="002272D2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F85826" w:rsidRPr="002272D2" w:rsidRDefault="00F85826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2272D2" w:rsidRP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2272D2" w:rsidRP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 w:rsidR="00CF5E7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sectPr w:rsidR="002272D2" w:rsidRPr="002272D2" w:rsidSect="002272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9F" w:rsidRDefault="0016559F" w:rsidP="0016559F">
      <w:r>
        <w:separator/>
      </w:r>
    </w:p>
  </w:endnote>
  <w:endnote w:type="continuationSeparator" w:id="0">
    <w:p w:rsidR="0016559F" w:rsidRDefault="0016559F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9F" w:rsidRDefault="0016559F" w:rsidP="0016559F">
      <w:r>
        <w:separator/>
      </w:r>
    </w:p>
  </w:footnote>
  <w:footnote w:type="continuationSeparator" w:id="0">
    <w:p w:rsidR="0016559F" w:rsidRDefault="0016559F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5220"/>
    <w:rsid w:val="001609DC"/>
    <w:rsid w:val="0016559F"/>
    <w:rsid w:val="0022337D"/>
    <w:rsid w:val="002272D2"/>
    <w:rsid w:val="0026549B"/>
    <w:rsid w:val="00295034"/>
    <w:rsid w:val="002C48E0"/>
    <w:rsid w:val="002D47E8"/>
    <w:rsid w:val="00335169"/>
    <w:rsid w:val="003C3EC7"/>
    <w:rsid w:val="00406C65"/>
    <w:rsid w:val="0046630C"/>
    <w:rsid w:val="00531348"/>
    <w:rsid w:val="006A7E34"/>
    <w:rsid w:val="006C74E0"/>
    <w:rsid w:val="006E0E1D"/>
    <w:rsid w:val="00736E1B"/>
    <w:rsid w:val="00797439"/>
    <w:rsid w:val="007F4A41"/>
    <w:rsid w:val="00853A9D"/>
    <w:rsid w:val="00867E87"/>
    <w:rsid w:val="00875708"/>
    <w:rsid w:val="008B6DC5"/>
    <w:rsid w:val="008E43AE"/>
    <w:rsid w:val="009206CF"/>
    <w:rsid w:val="00A97E42"/>
    <w:rsid w:val="00AB0C5A"/>
    <w:rsid w:val="00B634FD"/>
    <w:rsid w:val="00C761BD"/>
    <w:rsid w:val="00CA0318"/>
    <w:rsid w:val="00CF5E72"/>
    <w:rsid w:val="00E57F51"/>
    <w:rsid w:val="00EE2337"/>
    <w:rsid w:val="00F25A16"/>
    <w:rsid w:val="00F54C20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7DC-C56D-48C7-BFC3-C1730D7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近藤 健太</cp:lastModifiedBy>
  <cp:revision>5</cp:revision>
  <cp:lastPrinted>2017-12-07T00:13:00Z</cp:lastPrinted>
  <dcterms:created xsi:type="dcterms:W3CDTF">2020-02-27T02:22:00Z</dcterms:created>
  <dcterms:modified xsi:type="dcterms:W3CDTF">2020-05-08T13:04:00Z</dcterms:modified>
</cp:coreProperties>
</file>